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211B3D" w:rsidRPr="00211B3D" w:rsidRDefault="00683FB9" w:rsidP="00211B3D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</w:t>
      </w:r>
      <w:r w:rsidR="00211B3D">
        <w:rPr>
          <w:rFonts w:ascii="Arial" w:eastAsia="Calibri" w:hAnsi="Arial" w:cs="Arial"/>
          <w:color w:val="000000"/>
          <w:sz w:val="20"/>
          <w:szCs w:val="20"/>
        </w:rPr>
        <w:t>zedmiotem niniejszej oferty s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211B3D" w:rsidRPr="00211B3D">
        <w:rPr>
          <w:rFonts w:ascii="Arial" w:eastAsia="Times New Roman" w:hAnsi="Arial" w:cs="Arial"/>
          <w:i/>
          <w:sz w:val="20"/>
          <w:szCs w:val="20"/>
          <w:lang w:eastAsia="pl-PL"/>
        </w:rPr>
        <w:t>Świadczenia zdrowotne w zakresie czynności pielęgniarskich przy realizacji zabiegów operacyjnych usuwania zaćmy</w:t>
      </w:r>
      <w:r w:rsidR="00211B3D" w:rsidRPr="00211B3D">
        <w:rPr>
          <w:rFonts w:ascii="Arial" w:hAnsi="Arial" w:cs="Arial"/>
          <w:bCs/>
          <w:i/>
          <w:sz w:val="20"/>
          <w:szCs w:val="20"/>
        </w:rPr>
        <w:t xml:space="preserve"> na rzecz pacjentów Płockiego Zakładu Opieki Zdrowotnej Sp. z o.o. (szacowana ilość świadczeń – 6 w miesiącu)</w:t>
      </w:r>
      <w:r w:rsidR="00211B3D" w:rsidRPr="00211B3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tj.:</w:t>
      </w:r>
    </w:p>
    <w:p w:rsidR="00211B3D" w:rsidRPr="00211B3D" w:rsidRDefault="00211B3D" w:rsidP="00211B3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11B3D">
        <w:rPr>
          <w:rFonts w:ascii="Arial" w:eastAsia="Times New Roman" w:hAnsi="Arial" w:cs="Arial"/>
          <w:i/>
          <w:sz w:val="20"/>
          <w:szCs w:val="20"/>
          <w:lang w:eastAsia="pl-PL"/>
        </w:rPr>
        <w:t>- asysta i opieka nad pacjentem podczas zabiegu operacyjnego,</w:t>
      </w:r>
    </w:p>
    <w:p w:rsidR="00045516" w:rsidRPr="00211B3D" w:rsidRDefault="00211B3D" w:rsidP="00211B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211B3D">
        <w:rPr>
          <w:rFonts w:ascii="Arial" w:eastAsia="Times New Roman" w:hAnsi="Arial" w:cs="Arial"/>
          <w:i/>
          <w:sz w:val="20"/>
          <w:szCs w:val="20"/>
          <w:lang w:eastAsia="pl-PL"/>
        </w:rPr>
        <w:t>- wstępne przygotowanie narzędzi po zabiegu do procesu sterylizacji.</w:t>
      </w:r>
    </w:p>
    <w:p w:rsidR="00116736" w:rsidRPr="00E84D76" w:rsidRDefault="008031AF" w:rsidP="00DE39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2 osoby)</w:t>
      </w:r>
      <w:bookmarkStart w:id="0" w:name="_GoBack"/>
      <w:bookmarkEnd w:id="0"/>
    </w:p>
    <w:p w:rsidR="00B1484F" w:rsidRPr="003D2F14" w:rsidRDefault="00B1484F" w:rsidP="00807689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2F14">
        <w:rPr>
          <w:rFonts w:ascii="Arial" w:hAnsi="Arial" w:cs="Arial"/>
          <w:b/>
          <w:bCs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211B3D" w:rsidRPr="00211B3D" w:rsidRDefault="00211B3D" w:rsidP="00211B3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211B3D">
        <w:rPr>
          <w:rFonts w:ascii="Arial" w:eastAsia="Times New Roman" w:hAnsi="Arial" w:cs="Arial"/>
          <w:sz w:val="20"/>
          <w:szCs w:val="20"/>
          <w:u w:val="single"/>
          <w:lang w:eastAsia="pl-PL"/>
        </w:rPr>
        <w:t>za 1 wykonany zabieg:</w:t>
      </w:r>
    </w:p>
    <w:p w:rsidR="00211B3D" w:rsidRDefault="00211B3D" w:rsidP="00211B3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1B3D" w:rsidRDefault="00211B3D" w:rsidP="00211B3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obsada jednoosobowa - …………..... zł brutto (słownie: ……………………………………)</w:t>
      </w:r>
    </w:p>
    <w:p w:rsidR="00211B3D" w:rsidRDefault="00211B3D" w:rsidP="00211B3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1B3D" w:rsidRDefault="00211B3D" w:rsidP="00211B3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obsada dwuosobowa - ………...….. zł brutto (słownie: ……………………………………)</w:t>
      </w:r>
    </w:p>
    <w:p w:rsidR="00501F2E" w:rsidRDefault="00501F2E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501F2E" w:rsidRDefault="00501F2E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lastRenderedPageBreak/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211B3D" w:rsidRDefault="00211B3D" w:rsidP="00211B3D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211B3D" w:rsidRDefault="00211B3D" w:rsidP="00211B3D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kumenty potwierdzające posiadane doświadczenie</w:t>
      </w:r>
    </w:p>
    <w:p w:rsidR="00211B3D" w:rsidRDefault="00211B3D" w:rsidP="00211B3D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211B3D" w:rsidRDefault="00211B3D" w:rsidP="00211B3D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</w:t>
      </w:r>
    </w:p>
    <w:p w:rsidR="00211B3D" w:rsidRDefault="00211B3D" w:rsidP="00211B3D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211B3D" w:rsidRDefault="00211B3D" w:rsidP="00211B3D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211B3D" w:rsidRDefault="00211B3D" w:rsidP="00211B3D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211B3D" w:rsidP="00211B3D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4A587C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A587C"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126F77" w:rsidRPr="004A587C">
        <w:rPr>
          <w:rFonts w:ascii="Arial" w:hAnsi="Arial" w:cs="Arial"/>
          <w:i/>
          <w:color w:val="000000"/>
          <w:sz w:val="16"/>
          <w:szCs w:val="16"/>
        </w:rPr>
        <w:t>6</w:t>
      </w:r>
      <w:r w:rsidRPr="004A587C">
        <w:rPr>
          <w:rFonts w:ascii="Arial" w:hAnsi="Arial" w:cs="Arial"/>
          <w:i/>
          <w:color w:val="000000"/>
          <w:sz w:val="16"/>
          <w:szCs w:val="16"/>
        </w:rPr>
        <w:t xml:space="preserve">. </w:t>
      </w:r>
      <w:r w:rsidRPr="004A587C">
        <w:rPr>
          <w:rFonts w:ascii="Arial" w:hAnsi="Arial" w:cs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D76874">
      <w:headerReference w:type="default" r:id="rId9"/>
      <w:pgSz w:w="11906" w:h="16838"/>
      <w:pgMar w:top="1100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045516">
      <w:rPr>
        <w:i/>
      </w:rPr>
      <w:t>0</w:t>
    </w:r>
    <w:r w:rsidR="002B3F8C">
      <w:rPr>
        <w:i/>
      </w:rPr>
      <w:t>3</w:t>
    </w:r>
    <w:r w:rsidR="00045516">
      <w:rPr>
        <w:i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F39A8"/>
    <w:multiLevelType w:val="hybridMultilevel"/>
    <w:tmpl w:val="58E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</w:num>
  <w:num w:numId="7">
    <w:abstractNumId w:val="8"/>
  </w:num>
  <w:num w:numId="8">
    <w:abstractNumId w:val="26"/>
  </w:num>
  <w:num w:numId="9">
    <w:abstractNumId w:val="21"/>
  </w:num>
  <w:num w:numId="10">
    <w:abstractNumId w:val="12"/>
  </w:num>
  <w:num w:numId="11">
    <w:abstractNumId w:val="11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0"/>
  </w:num>
  <w:num w:numId="17">
    <w:abstractNumId w:val="7"/>
  </w:num>
  <w:num w:numId="18">
    <w:abstractNumId w:val="15"/>
  </w:num>
  <w:num w:numId="19">
    <w:abstractNumId w:val="23"/>
  </w:num>
  <w:num w:numId="20">
    <w:abstractNumId w:val="22"/>
  </w:num>
  <w:num w:numId="21">
    <w:abstractNumId w:val="25"/>
  </w:num>
  <w:num w:numId="22">
    <w:abstractNumId w:val="16"/>
  </w:num>
  <w:num w:numId="23">
    <w:abstractNumId w:val="3"/>
  </w:num>
  <w:num w:numId="24">
    <w:abstractNumId w:val="4"/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516"/>
    <w:rsid w:val="00045D52"/>
    <w:rsid w:val="00057DCB"/>
    <w:rsid w:val="000B7463"/>
    <w:rsid w:val="00116736"/>
    <w:rsid w:val="00126F77"/>
    <w:rsid w:val="00146625"/>
    <w:rsid w:val="001706D3"/>
    <w:rsid w:val="00193216"/>
    <w:rsid w:val="00211B3D"/>
    <w:rsid w:val="00215C14"/>
    <w:rsid w:val="00257A8E"/>
    <w:rsid w:val="002678F1"/>
    <w:rsid w:val="00272235"/>
    <w:rsid w:val="002726E7"/>
    <w:rsid w:val="002B3F8C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D2F14"/>
    <w:rsid w:val="003E5AC1"/>
    <w:rsid w:val="004345E3"/>
    <w:rsid w:val="004521F6"/>
    <w:rsid w:val="004523FB"/>
    <w:rsid w:val="00485587"/>
    <w:rsid w:val="004A587C"/>
    <w:rsid w:val="004B3267"/>
    <w:rsid w:val="004B5937"/>
    <w:rsid w:val="004F583B"/>
    <w:rsid w:val="00501F2E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7D533E"/>
    <w:rsid w:val="008031AF"/>
    <w:rsid w:val="00807689"/>
    <w:rsid w:val="00884680"/>
    <w:rsid w:val="008E371C"/>
    <w:rsid w:val="008F1431"/>
    <w:rsid w:val="008F455F"/>
    <w:rsid w:val="00903960"/>
    <w:rsid w:val="00917ADF"/>
    <w:rsid w:val="00920B8D"/>
    <w:rsid w:val="00937BD0"/>
    <w:rsid w:val="00983FEA"/>
    <w:rsid w:val="009A06C3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64915"/>
    <w:rsid w:val="00D76874"/>
    <w:rsid w:val="00D86C55"/>
    <w:rsid w:val="00DA6569"/>
    <w:rsid w:val="00DA7325"/>
    <w:rsid w:val="00DA7F61"/>
    <w:rsid w:val="00DC5413"/>
    <w:rsid w:val="00DE39DF"/>
    <w:rsid w:val="00E065C8"/>
    <w:rsid w:val="00E07127"/>
    <w:rsid w:val="00E11CBA"/>
    <w:rsid w:val="00E44454"/>
    <w:rsid w:val="00E51DC3"/>
    <w:rsid w:val="00E84D76"/>
    <w:rsid w:val="00ED7E7D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57D0-1D8B-45C5-845E-45628164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1</cp:revision>
  <cp:lastPrinted>2020-01-23T09:04:00Z</cp:lastPrinted>
  <dcterms:created xsi:type="dcterms:W3CDTF">2014-03-06T08:33:00Z</dcterms:created>
  <dcterms:modified xsi:type="dcterms:W3CDTF">2020-01-23T11:20:00Z</dcterms:modified>
</cp:coreProperties>
</file>